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6161B1">
        <w:rPr>
          <w:b/>
          <w:sz w:val="32"/>
          <w:szCs w:val="32"/>
        </w:rPr>
        <w:t xml:space="preserve">4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D51059">
              <w:rPr>
                <w:b/>
              </w:rPr>
              <w:t>xxxxxxxxxx</w:t>
            </w:r>
            <w:proofErr w:type="spellEnd"/>
          </w:p>
          <w:p w:rsidR="00066E39" w:rsidRPr="004D4071" w:rsidRDefault="00066E39" w:rsidP="00D51059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D51059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D51059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D51059">
              <w:rPr>
                <w:b/>
              </w:rPr>
              <w:t>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0C614B" w:rsidRDefault="006161B1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Stolní kalendář 2021</w:t>
      </w:r>
    </w:p>
    <w:p w:rsidR="006161B1" w:rsidRDefault="006161B1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03EAE" w:rsidRDefault="00803EAE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služby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6161B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161B1">
              <w:rPr>
                <w:b/>
              </w:rPr>
              <w:t>5</w:t>
            </w:r>
            <w:r w:rsidR="00A977C7">
              <w:rPr>
                <w:b/>
              </w:rPr>
              <w:t>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</w:t>
            </w:r>
            <w:proofErr w:type="gramStart"/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 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6161B1" w:rsidP="00D57D35">
            <w:pPr>
              <w:rPr>
                <w:b/>
              </w:rPr>
            </w:pPr>
            <w:r>
              <w:rPr>
                <w:b/>
              </w:rPr>
              <w:t>31. srpna – 30. září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362AAD" w:rsidRDefault="00362AAD" w:rsidP="00F92E8A">
      <w:pPr>
        <w:rPr>
          <w:b/>
        </w:rPr>
      </w:pPr>
    </w:p>
    <w:p w:rsidR="00362AAD" w:rsidRDefault="00362AAD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D51059" w:rsidP="0066350A">
      <w:pPr>
        <w:rPr>
          <w:noProof/>
        </w:rPr>
      </w:pPr>
      <w:proofErr w:type="spellStart"/>
      <w:r>
        <w:t>xxxxxxxxxxxxxxxxx</w:t>
      </w:r>
      <w:proofErr w:type="spellEnd"/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8639A5" w:rsidRDefault="00D51059" w:rsidP="00247224">
      <w:r>
        <w:t>xxxxxxxxxxxxxxxxxx</w:t>
      </w:r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75670"/>
    <w:rsid w:val="00184D75"/>
    <w:rsid w:val="00185F87"/>
    <w:rsid w:val="0019101E"/>
    <w:rsid w:val="001A1092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19BB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05CE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161B1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4E60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5E5"/>
    <w:rsid w:val="00D478B5"/>
    <w:rsid w:val="00D51059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D1878-45A6-47E5-A7E7-1F2FBE9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E08-750F-4EE3-8D74-4B173B0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07-02T06:35:00Z</cp:lastPrinted>
  <dcterms:created xsi:type="dcterms:W3CDTF">2020-08-27T12:17:00Z</dcterms:created>
  <dcterms:modified xsi:type="dcterms:W3CDTF">2020-08-27T12:17:00Z</dcterms:modified>
</cp:coreProperties>
</file>